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AAF99" w14:textId="4E62CC7A" w:rsidR="00A56185" w:rsidRDefault="00613D25" w:rsidP="00215F11">
      <w:pPr>
        <w:spacing w:after="0" w:line="240" w:lineRule="auto"/>
        <w:ind w:left="2124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D1A18" wp14:editId="40BE024D">
                <wp:simplePos x="0" y="0"/>
                <wp:positionH relativeFrom="column">
                  <wp:posOffset>-258445</wp:posOffset>
                </wp:positionH>
                <wp:positionV relativeFrom="paragraph">
                  <wp:posOffset>77537</wp:posOffset>
                </wp:positionV>
                <wp:extent cx="1371600" cy="632460"/>
                <wp:effectExtent l="0" t="0" r="0" b="2540"/>
                <wp:wrapSquare wrapText="bothSides"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A8490" w14:textId="77777777" w:rsidR="00722251" w:rsidRDefault="00722251" w:rsidP="00722251">
                            <w:pPr>
                              <w:tabs>
                                <w:tab w:val="left" w:pos="1455"/>
                              </w:tabs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.......................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AC647A" w14:textId="77777777" w:rsidR="00722251" w:rsidRDefault="00722251" w:rsidP="00722251">
                            <w:pPr>
                              <w:tabs>
                                <w:tab w:val="left" w:pos="1455"/>
                              </w:tabs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ęć klu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D1A1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20.35pt;margin-top:6.1pt;width:108pt;height:49.8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" stroked="f">
                <v:textbox>
                  <w:txbxContent>
                    <w:p w14:paraId="34AA8490" w14:textId="77777777" w:rsidR="00722251" w:rsidRDefault="00722251" w:rsidP="00722251">
                      <w:pPr>
                        <w:tabs>
                          <w:tab w:val="left" w:pos="1455"/>
                        </w:tabs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.........................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CAC647A" w14:textId="77777777" w:rsidR="00722251" w:rsidRDefault="00722251" w:rsidP="00722251">
                      <w:pPr>
                        <w:tabs>
                          <w:tab w:val="left" w:pos="1455"/>
                        </w:tabs>
                        <w:spacing w:line="36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ieczęć klub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6E0">
        <w:rPr>
          <w:rFonts w:ascii="Arial" w:hAnsi="Arial" w:cs="Arial"/>
          <w:bCs/>
          <w:sz w:val="28"/>
          <w:szCs w:val="28"/>
        </w:rPr>
        <w:t xml:space="preserve">ZAMÓWIENIE </w:t>
      </w:r>
      <w:r w:rsidR="00722251" w:rsidRPr="00D33F27">
        <w:rPr>
          <w:rFonts w:ascii="Arial" w:hAnsi="Arial" w:cs="Arial"/>
          <w:bCs/>
          <w:sz w:val="28"/>
          <w:szCs w:val="28"/>
        </w:rPr>
        <w:t>ZAKWATEROWANIA I WYŻYWIENIA</w:t>
      </w:r>
      <w:r w:rsidR="009636E0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F76F92">
        <w:rPr>
          <w:rFonts w:ascii="Arial" w:hAnsi="Arial" w:cs="Arial"/>
          <w:sz w:val="28"/>
          <w:szCs w:val="28"/>
        </w:rPr>
        <w:t xml:space="preserve">         </w:t>
      </w:r>
      <w:r w:rsidR="00215F11">
        <w:rPr>
          <w:rFonts w:ascii="Arial" w:hAnsi="Arial" w:cs="Arial"/>
          <w:sz w:val="28"/>
          <w:szCs w:val="28"/>
        </w:rPr>
        <w:t xml:space="preserve">    </w:t>
      </w:r>
      <w:r w:rsidR="006150F1">
        <w:rPr>
          <w:rFonts w:ascii="Arial" w:hAnsi="Arial" w:cs="Arial"/>
          <w:b/>
          <w:i/>
          <w:sz w:val="32"/>
          <w:szCs w:val="32"/>
        </w:rPr>
        <w:t>MP Junio</w:t>
      </w:r>
      <w:r w:rsidR="0091686A">
        <w:rPr>
          <w:rFonts w:ascii="Arial" w:hAnsi="Arial" w:cs="Arial"/>
          <w:b/>
          <w:i/>
          <w:sz w:val="32"/>
          <w:szCs w:val="32"/>
        </w:rPr>
        <w:t>rów Młodszych 16 lat / OOM</w:t>
      </w:r>
    </w:p>
    <w:p w14:paraId="04AF57E1" w14:textId="49FEBC70" w:rsidR="00A56185" w:rsidRPr="00C976E4" w:rsidRDefault="00613D25" w:rsidP="00613D25">
      <w:pPr>
        <w:spacing w:after="0" w:line="240" w:lineRule="auto"/>
        <w:ind w:left="4248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</w:t>
      </w:r>
      <w:r w:rsidR="00A56185" w:rsidRPr="00C976E4">
        <w:rPr>
          <w:rFonts w:ascii="Times New Roman" w:hAnsi="Times New Roman"/>
          <w:b/>
          <w:sz w:val="32"/>
          <w:szCs w:val="24"/>
        </w:rPr>
        <w:t xml:space="preserve">Lublin,  </w:t>
      </w:r>
      <w:r w:rsidR="006150F1">
        <w:rPr>
          <w:rFonts w:ascii="Times New Roman" w:hAnsi="Times New Roman"/>
          <w:b/>
          <w:sz w:val="32"/>
          <w:szCs w:val="24"/>
        </w:rPr>
        <w:t>14</w:t>
      </w:r>
      <w:r w:rsidR="00A56185">
        <w:rPr>
          <w:rFonts w:ascii="Times New Roman" w:hAnsi="Times New Roman"/>
          <w:b/>
          <w:sz w:val="32"/>
          <w:szCs w:val="24"/>
        </w:rPr>
        <w:t xml:space="preserve"> – </w:t>
      </w:r>
      <w:r w:rsidR="006150F1">
        <w:rPr>
          <w:rFonts w:ascii="Times New Roman" w:hAnsi="Times New Roman"/>
          <w:b/>
          <w:sz w:val="32"/>
          <w:szCs w:val="24"/>
        </w:rPr>
        <w:t>1</w:t>
      </w:r>
      <w:r w:rsidR="00BC39A8">
        <w:rPr>
          <w:rFonts w:ascii="Times New Roman" w:hAnsi="Times New Roman"/>
          <w:b/>
          <w:sz w:val="32"/>
          <w:szCs w:val="24"/>
        </w:rPr>
        <w:t>7</w:t>
      </w:r>
      <w:r w:rsidR="00A56185">
        <w:rPr>
          <w:rFonts w:ascii="Times New Roman" w:hAnsi="Times New Roman"/>
          <w:b/>
          <w:sz w:val="32"/>
          <w:szCs w:val="24"/>
        </w:rPr>
        <w:t>.</w:t>
      </w:r>
      <w:r w:rsidR="00215F11">
        <w:rPr>
          <w:rFonts w:ascii="Times New Roman" w:hAnsi="Times New Roman"/>
          <w:b/>
          <w:sz w:val="32"/>
          <w:szCs w:val="24"/>
        </w:rPr>
        <w:t>0</w:t>
      </w:r>
      <w:r w:rsidR="006150F1">
        <w:rPr>
          <w:rFonts w:ascii="Times New Roman" w:hAnsi="Times New Roman"/>
          <w:b/>
          <w:sz w:val="32"/>
          <w:szCs w:val="24"/>
        </w:rPr>
        <w:t>7</w:t>
      </w:r>
      <w:r w:rsidR="00A56185" w:rsidRPr="00C976E4">
        <w:rPr>
          <w:rFonts w:ascii="Times New Roman" w:hAnsi="Times New Roman"/>
          <w:b/>
          <w:sz w:val="32"/>
          <w:szCs w:val="24"/>
        </w:rPr>
        <w:t>.20</w:t>
      </w:r>
      <w:r w:rsidR="00B0628C">
        <w:rPr>
          <w:rFonts w:ascii="Times New Roman" w:hAnsi="Times New Roman"/>
          <w:b/>
          <w:sz w:val="32"/>
          <w:szCs w:val="24"/>
        </w:rPr>
        <w:t>2</w:t>
      </w:r>
      <w:r w:rsidR="00BC39A8">
        <w:rPr>
          <w:rFonts w:ascii="Times New Roman" w:hAnsi="Times New Roman"/>
          <w:b/>
          <w:sz w:val="32"/>
          <w:szCs w:val="24"/>
        </w:rPr>
        <w:t>6</w:t>
      </w:r>
    </w:p>
    <w:p w14:paraId="667E3763" w14:textId="747E300F" w:rsidR="00E4058B" w:rsidRPr="00866B41" w:rsidRDefault="00722251" w:rsidP="00866B41">
      <w:pPr>
        <w:spacing w:after="0" w:line="240" w:lineRule="auto"/>
        <w:ind w:left="2832"/>
        <w:rPr>
          <w:rFonts w:ascii="Arial" w:hAnsi="Arial" w:cs="Arial"/>
          <w:b/>
          <w:bCs/>
          <w:sz w:val="28"/>
          <w:szCs w:val="28"/>
        </w:rPr>
      </w:pPr>
      <w:r w:rsidRPr="0060252E">
        <w:rPr>
          <w:rFonts w:ascii="Arial" w:hAnsi="Arial" w:cs="Arial"/>
          <w:sz w:val="28"/>
          <w:szCs w:val="28"/>
        </w:rPr>
        <w:tab/>
      </w:r>
      <w:r w:rsidRPr="0060252E">
        <w:rPr>
          <w:rFonts w:ascii="Arial" w:hAnsi="Arial" w:cs="Arial"/>
          <w:sz w:val="28"/>
          <w:szCs w:val="28"/>
        </w:rPr>
        <w:tab/>
      </w:r>
      <w:r w:rsidRPr="0060252E">
        <w:rPr>
          <w:rFonts w:ascii="Arial" w:hAnsi="Arial" w:cs="Arial"/>
          <w:sz w:val="28"/>
          <w:szCs w:val="28"/>
        </w:rPr>
        <w:tab/>
      </w:r>
      <w:r w:rsidRPr="0060252E">
        <w:rPr>
          <w:rFonts w:ascii="Arial" w:hAnsi="Arial" w:cs="Arial"/>
          <w:sz w:val="28"/>
          <w:szCs w:val="28"/>
        </w:rPr>
        <w:tab/>
      </w:r>
      <w:r w:rsidRPr="0060252E">
        <w:rPr>
          <w:rFonts w:ascii="Arial" w:hAnsi="Arial" w:cs="Arial"/>
          <w:sz w:val="28"/>
          <w:szCs w:val="28"/>
        </w:rPr>
        <w:tab/>
      </w:r>
      <w:r w:rsidRPr="0060252E">
        <w:rPr>
          <w:rFonts w:ascii="Arial" w:hAnsi="Arial" w:cs="Arial"/>
          <w:sz w:val="28"/>
          <w:szCs w:val="28"/>
        </w:rPr>
        <w:tab/>
      </w:r>
      <w:r w:rsidRPr="0060252E">
        <w:rPr>
          <w:rFonts w:ascii="Arial" w:hAnsi="Arial" w:cs="Arial"/>
        </w:rPr>
        <w:t xml:space="preserve">             </w:t>
      </w:r>
    </w:p>
    <w:p w14:paraId="131FB8D2" w14:textId="77777777" w:rsidR="00722251" w:rsidRDefault="00722251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Nazwa Klubu</w:t>
      </w:r>
      <w:r>
        <w:rPr>
          <w:rFonts w:ascii="Arial" w:hAnsi="Arial" w:cs="Arial"/>
          <w:b/>
          <w:bCs/>
        </w:rPr>
        <w:tab/>
      </w:r>
      <w:r w:rsidRPr="0060252E">
        <w:rPr>
          <w:rFonts w:ascii="Arial" w:hAnsi="Arial" w:cs="Arial"/>
          <w:b/>
          <w:bCs/>
        </w:rPr>
        <w:tab/>
      </w:r>
      <w:r w:rsidRPr="0060252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14:paraId="4301FA53" w14:textId="77777777" w:rsidR="00E4058B" w:rsidRPr="0060252E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DED182C" w14:textId="77777777" w:rsidR="00722251" w:rsidRDefault="00722251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M</w:t>
      </w:r>
      <w:r w:rsidRPr="0060252E">
        <w:rPr>
          <w:rFonts w:ascii="Arial" w:hAnsi="Arial" w:cs="Arial"/>
          <w:b/>
          <w:bCs/>
        </w:rPr>
        <w:t xml:space="preserve">iejsce zakwaterowania </w:t>
      </w:r>
      <w:r>
        <w:rPr>
          <w:rFonts w:ascii="Arial" w:hAnsi="Arial" w:cs="Arial"/>
          <w:b/>
          <w:bCs/>
        </w:rPr>
        <w:t xml:space="preserve">          </w:t>
      </w:r>
      <w:r w:rsidRPr="0060252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  <w:r w:rsidR="00E4058B">
        <w:rPr>
          <w:rFonts w:ascii="Arial" w:hAnsi="Arial" w:cs="Arial"/>
          <w:sz w:val="18"/>
          <w:szCs w:val="18"/>
        </w:rPr>
        <w:t>..</w:t>
      </w:r>
      <w:r w:rsidRPr="0060252E">
        <w:rPr>
          <w:rFonts w:ascii="Arial" w:hAnsi="Arial" w:cs="Arial"/>
          <w:sz w:val="18"/>
          <w:szCs w:val="18"/>
        </w:rPr>
        <w:t>.........</w:t>
      </w:r>
    </w:p>
    <w:p w14:paraId="4BC5178A" w14:textId="77777777" w:rsidR="00E4058B" w:rsidRPr="0060252E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324F4E1" w14:textId="77777777" w:rsidR="00722251" w:rsidRDefault="00722251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60252E">
        <w:rPr>
          <w:rFonts w:ascii="Arial" w:hAnsi="Arial" w:cs="Arial"/>
          <w:b/>
          <w:bCs/>
        </w:rPr>
        <w:t xml:space="preserve">Telefon kontaktowy zamawiającego   </w:t>
      </w:r>
      <w:r w:rsidRPr="0060252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</w:p>
    <w:p w14:paraId="1BD33D39" w14:textId="77777777" w:rsidR="00E4058B" w:rsidRPr="0060252E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AB212EC" w14:textId="6B1065D2" w:rsidR="00E4058B" w:rsidRPr="00867F0C" w:rsidRDefault="00722251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  <w:r w:rsidRPr="00867F0C">
        <w:rPr>
          <w:rFonts w:ascii="Arial" w:hAnsi="Arial" w:cs="Arial"/>
          <w:b/>
          <w:bCs/>
        </w:rPr>
        <w:t>1. Zamówienia wyżywienia (wpisać liczbę posiłków)</w:t>
      </w:r>
    </w:p>
    <w:tbl>
      <w:tblPr>
        <w:tblW w:w="5000" w:type="pct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575"/>
        <w:gridCol w:w="2575"/>
        <w:gridCol w:w="2576"/>
        <w:gridCol w:w="2576"/>
      </w:tblGrid>
      <w:tr w:rsidR="00722251" w:rsidRPr="00B30F24" w14:paraId="360B24B4" w14:textId="77777777" w:rsidTr="00E4058B">
        <w:trPr>
          <w:trHeight w:hRule="exact" w:val="454"/>
        </w:trPr>
        <w:tc>
          <w:tcPr>
            <w:tcW w:w="1250" w:type="pct"/>
            <w:vAlign w:val="center"/>
          </w:tcPr>
          <w:p w14:paraId="4C8CDC2C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58B">
              <w:rPr>
                <w:rFonts w:ascii="Arial" w:hAnsi="Arial" w:cs="Arial"/>
                <w:b/>
                <w:bCs/>
              </w:rPr>
              <w:t>Dzień</w:t>
            </w:r>
          </w:p>
        </w:tc>
        <w:tc>
          <w:tcPr>
            <w:tcW w:w="1250" w:type="pct"/>
            <w:vAlign w:val="center"/>
          </w:tcPr>
          <w:p w14:paraId="52E7682A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58B">
              <w:rPr>
                <w:rFonts w:ascii="Arial" w:hAnsi="Arial" w:cs="Arial"/>
                <w:b/>
                <w:bCs/>
              </w:rPr>
              <w:t>Śniadanie</w:t>
            </w:r>
          </w:p>
        </w:tc>
        <w:tc>
          <w:tcPr>
            <w:tcW w:w="1250" w:type="pct"/>
            <w:vAlign w:val="center"/>
          </w:tcPr>
          <w:p w14:paraId="1293E77B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58B">
              <w:rPr>
                <w:rFonts w:ascii="Arial" w:hAnsi="Arial" w:cs="Arial"/>
                <w:b/>
                <w:bCs/>
              </w:rPr>
              <w:t>Obiad</w:t>
            </w:r>
          </w:p>
        </w:tc>
        <w:tc>
          <w:tcPr>
            <w:tcW w:w="1250" w:type="pct"/>
            <w:vAlign w:val="center"/>
          </w:tcPr>
          <w:p w14:paraId="4F241374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58B">
              <w:rPr>
                <w:rFonts w:ascii="Arial" w:hAnsi="Arial" w:cs="Arial"/>
                <w:b/>
                <w:bCs/>
              </w:rPr>
              <w:t>Kolacja</w:t>
            </w:r>
          </w:p>
        </w:tc>
      </w:tr>
      <w:tr w:rsidR="00F92431" w:rsidRPr="00B30F24" w14:paraId="55A66118" w14:textId="77777777" w:rsidTr="00E4058B">
        <w:trPr>
          <w:trHeight w:hRule="exact" w:val="454"/>
        </w:trPr>
        <w:tc>
          <w:tcPr>
            <w:tcW w:w="1250" w:type="pct"/>
            <w:vAlign w:val="center"/>
          </w:tcPr>
          <w:p w14:paraId="6EFF003C" w14:textId="153C1A12" w:rsidR="00F92431" w:rsidRDefault="00866B41" w:rsidP="000A6339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F92431">
              <w:rPr>
                <w:rFonts w:ascii="Arial" w:hAnsi="Arial" w:cs="Arial"/>
                <w:b/>
                <w:bCs/>
              </w:rPr>
              <w:t>.</w:t>
            </w:r>
            <w:r w:rsidR="00215F1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F92431">
              <w:rPr>
                <w:rFonts w:ascii="Arial" w:hAnsi="Arial" w:cs="Arial"/>
                <w:b/>
                <w:bCs/>
              </w:rPr>
              <w:t>.202</w:t>
            </w:r>
            <w:r w:rsidR="0043018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50" w:type="pct"/>
            <w:vAlign w:val="center"/>
          </w:tcPr>
          <w:p w14:paraId="47B8E86B" w14:textId="36C75217" w:rsidR="00F92431" w:rsidRDefault="00F9243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250" w:type="pct"/>
            <w:vAlign w:val="center"/>
          </w:tcPr>
          <w:p w14:paraId="1BB93CFF" w14:textId="77777777" w:rsidR="00F92431" w:rsidRPr="00E4058B" w:rsidRDefault="00F9243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2C65BA3C" w14:textId="77777777" w:rsidR="00F92431" w:rsidRPr="00E4058B" w:rsidRDefault="00F9243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2251" w:rsidRPr="00B30F24" w14:paraId="1625AE60" w14:textId="77777777" w:rsidTr="00E4058B">
        <w:trPr>
          <w:trHeight w:hRule="exact" w:val="454"/>
        </w:trPr>
        <w:tc>
          <w:tcPr>
            <w:tcW w:w="1250" w:type="pct"/>
            <w:vAlign w:val="center"/>
          </w:tcPr>
          <w:p w14:paraId="648BE5E1" w14:textId="2ACFBBC1" w:rsidR="00722251" w:rsidRPr="00E4058B" w:rsidRDefault="00866B41" w:rsidP="000A6339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A5717D">
              <w:rPr>
                <w:rFonts w:ascii="Arial" w:hAnsi="Arial" w:cs="Arial"/>
                <w:b/>
                <w:bCs/>
              </w:rPr>
              <w:t>.</w:t>
            </w:r>
            <w:r w:rsidR="00215F1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A5717D">
              <w:rPr>
                <w:rFonts w:ascii="Arial" w:hAnsi="Arial" w:cs="Arial"/>
                <w:b/>
                <w:bCs/>
              </w:rPr>
              <w:t>.20</w:t>
            </w:r>
            <w:r w:rsidR="00B0628C">
              <w:rPr>
                <w:rFonts w:ascii="Arial" w:hAnsi="Arial" w:cs="Arial"/>
                <w:b/>
                <w:bCs/>
              </w:rPr>
              <w:t>2</w:t>
            </w:r>
            <w:r w:rsidR="0043018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50" w:type="pct"/>
            <w:vAlign w:val="center"/>
          </w:tcPr>
          <w:p w14:paraId="65FED66E" w14:textId="505A6451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7C75372A" w14:textId="54C44203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37D2341B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6B41" w:rsidRPr="00B30F24" w14:paraId="61DA69BD" w14:textId="77777777" w:rsidTr="00866B41">
        <w:trPr>
          <w:trHeight w:hRule="exact" w:val="454"/>
        </w:trPr>
        <w:tc>
          <w:tcPr>
            <w:tcW w:w="1250" w:type="pct"/>
            <w:vAlign w:val="center"/>
          </w:tcPr>
          <w:p w14:paraId="3E9F660D" w14:textId="3583E9EE" w:rsidR="00866B41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11AB">
              <w:rPr>
                <w:rFonts w:ascii="Arial" w:hAnsi="Arial" w:cs="Arial"/>
                <w:b/>
                <w:bCs/>
              </w:rPr>
              <w:t>1</w:t>
            </w:r>
            <w:r w:rsidR="00C86AC3">
              <w:rPr>
                <w:rFonts w:ascii="Arial" w:hAnsi="Arial" w:cs="Arial"/>
                <w:b/>
                <w:bCs/>
              </w:rPr>
              <w:t>5</w:t>
            </w:r>
            <w:r w:rsidRPr="000C11AB">
              <w:rPr>
                <w:rFonts w:ascii="Arial" w:hAnsi="Arial" w:cs="Arial"/>
                <w:b/>
                <w:bCs/>
              </w:rPr>
              <w:t>.07.2026</w:t>
            </w:r>
          </w:p>
        </w:tc>
        <w:tc>
          <w:tcPr>
            <w:tcW w:w="1250" w:type="pct"/>
            <w:vAlign w:val="center"/>
          </w:tcPr>
          <w:p w14:paraId="041ADE03" w14:textId="77777777" w:rsidR="00866B41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15C3D20A" w14:textId="77777777" w:rsidR="00866B41" w:rsidRPr="00E4058B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145D7EE9" w14:textId="77777777" w:rsidR="00866B41" w:rsidRPr="00E4058B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6B41" w:rsidRPr="00B30F24" w14:paraId="2A33A911" w14:textId="77777777" w:rsidTr="00866B41">
        <w:trPr>
          <w:trHeight w:hRule="exact" w:val="454"/>
        </w:trPr>
        <w:tc>
          <w:tcPr>
            <w:tcW w:w="1250" w:type="pct"/>
            <w:vAlign w:val="center"/>
          </w:tcPr>
          <w:p w14:paraId="43F87BEF" w14:textId="69E245F2" w:rsidR="00866B41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11AB">
              <w:rPr>
                <w:rFonts w:ascii="Arial" w:hAnsi="Arial" w:cs="Arial"/>
                <w:b/>
                <w:bCs/>
              </w:rPr>
              <w:t>1</w:t>
            </w:r>
            <w:r w:rsidR="00C86AC3">
              <w:rPr>
                <w:rFonts w:ascii="Arial" w:hAnsi="Arial" w:cs="Arial"/>
                <w:b/>
                <w:bCs/>
              </w:rPr>
              <w:t>6</w:t>
            </w:r>
            <w:r w:rsidRPr="000C11AB">
              <w:rPr>
                <w:rFonts w:ascii="Arial" w:hAnsi="Arial" w:cs="Arial"/>
                <w:b/>
                <w:bCs/>
              </w:rPr>
              <w:t>.07.2026</w:t>
            </w:r>
          </w:p>
        </w:tc>
        <w:tc>
          <w:tcPr>
            <w:tcW w:w="1250" w:type="pct"/>
            <w:vAlign w:val="center"/>
          </w:tcPr>
          <w:p w14:paraId="2EB752B2" w14:textId="77777777" w:rsidR="00866B41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49EC4C75" w14:textId="77777777" w:rsidR="00866B41" w:rsidRPr="00E4058B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093DFD86" w14:textId="77777777" w:rsidR="00866B41" w:rsidRPr="00E4058B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6B41" w:rsidRPr="00B30F24" w14:paraId="6B5C1D23" w14:textId="77777777" w:rsidTr="00866B41">
        <w:trPr>
          <w:trHeight w:hRule="exact" w:val="454"/>
        </w:trPr>
        <w:tc>
          <w:tcPr>
            <w:tcW w:w="1250" w:type="pct"/>
            <w:vAlign w:val="center"/>
          </w:tcPr>
          <w:p w14:paraId="1AE9AB2C" w14:textId="721C05F2" w:rsidR="00866B41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C11AB">
              <w:rPr>
                <w:rFonts w:ascii="Arial" w:hAnsi="Arial" w:cs="Arial"/>
                <w:b/>
                <w:bCs/>
              </w:rPr>
              <w:t>1</w:t>
            </w:r>
            <w:r w:rsidR="00C86AC3">
              <w:rPr>
                <w:rFonts w:ascii="Arial" w:hAnsi="Arial" w:cs="Arial"/>
                <w:b/>
                <w:bCs/>
              </w:rPr>
              <w:t>7</w:t>
            </w:r>
            <w:r w:rsidRPr="000C11AB">
              <w:rPr>
                <w:rFonts w:ascii="Arial" w:hAnsi="Arial" w:cs="Arial"/>
                <w:b/>
                <w:bCs/>
              </w:rPr>
              <w:t>.07.2026</w:t>
            </w:r>
          </w:p>
        </w:tc>
        <w:tc>
          <w:tcPr>
            <w:tcW w:w="1250" w:type="pct"/>
            <w:vAlign w:val="center"/>
          </w:tcPr>
          <w:p w14:paraId="11588117" w14:textId="77777777" w:rsidR="00866B41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0B5D1B7C" w14:textId="77777777" w:rsidR="00866B41" w:rsidRPr="00E4058B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0DF42C82" w14:textId="77777777" w:rsidR="00866B41" w:rsidRPr="00E4058B" w:rsidRDefault="00866B41" w:rsidP="00866B4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2251" w:rsidRPr="00B30F24" w14:paraId="77A823F7" w14:textId="77777777" w:rsidTr="00E4058B">
        <w:trPr>
          <w:trHeight w:hRule="exact" w:val="454"/>
        </w:trPr>
        <w:tc>
          <w:tcPr>
            <w:tcW w:w="1250" w:type="pct"/>
            <w:vAlign w:val="center"/>
          </w:tcPr>
          <w:p w14:paraId="037ED29F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4058B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250" w:type="pct"/>
            <w:vAlign w:val="center"/>
          </w:tcPr>
          <w:p w14:paraId="3362C925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6FCB70CC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6AB33293" w14:textId="77777777" w:rsidR="00722251" w:rsidRPr="00E4058B" w:rsidRDefault="00722251" w:rsidP="00E4058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878B085" w14:textId="77777777" w:rsidR="00722251" w:rsidRDefault="00722251" w:rsidP="00E4058B">
      <w:pPr>
        <w:tabs>
          <w:tab w:val="left" w:pos="3330"/>
        </w:tabs>
        <w:spacing w:after="0" w:line="240" w:lineRule="auto"/>
        <w:rPr>
          <w:rFonts w:ascii="Arial" w:hAnsi="Arial" w:cs="Arial"/>
          <w:b/>
          <w:bCs/>
        </w:rPr>
      </w:pPr>
    </w:p>
    <w:p w14:paraId="61B746B9" w14:textId="3A3F9422" w:rsidR="00E4058B" w:rsidRPr="0060252E" w:rsidRDefault="00722251" w:rsidP="00E4058B">
      <w:pPr>
        <w:tabs>
          <w:tab w:val="left" w:pos="3330"/>
        </w:tabs>
        <w:spacing w:after="0" w:line="240" w:lineRule="auto"/>
        <w:rPr>
          <w:rFonts w:ascii="Arial" w:hAnsi="Arial" w:cs="Arial"/>
          <w:b/>
          <w:bCs/>
        </w:rPr>
      </w:pPr>
      <w:r w:rsidRPr="0060252E">
        <w:rPr>
          <w:rFonts w:ascii="Arial" w:hAnsi="Arial" w:cs="Arial"/>
          <w:b/>
          <w:bCs/>
        </w:rPr>
        <w:t>2. Zamówienie na zakwaterowanie (wpisać liczbę osób)</w:t>
      </w:r>
    </w:p>
    <w:tbl>
      <w:tblPr>
        <w:tblW w:w="5000" w:type="pct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051"/>
        <w:gridCol w:w="1683"/>
        <w:gridCol w:w="1632"/>
        <w:gridCol w:w="1446"/>
        <w:gridCol w:w="1446"/>
        <w:gridCol w:w="2044"/>
      </w:tblGrid>
      <w:tr w:rsidR="00722251" w:rsidRPr="00B30F24" w14:paraId="4A845FB3" w14:textId="77777777" w:rsidTr="00E4058B">
        <w:trPr>
          <w:trHeight w:hRule="exact" w:val="454"/>
        </w:trPr>
        <w:tc>
          <w:tcPr>
            <w:tcW w:w="995" w:type="pct"/>
            <w:vMerge w:val="restart"/>
            <w:vAlign w:val="center"/>
          </w:tcPr>
          <w:p w14:paraId="4F210E15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30F24">
              <w:rPr>
                <w:rFonts w:ascii="Arial" w:hAnsi="Arial" w:cs="Arial"/>
                <w:b/>
                <w:bCs/>
              </w:rPr>
              <w:t>Dzień</w:t>
            </w:r>
          </w:p>
        </w:tc>
        <w:tc>
          <w:tcPr>
            <w:tcW w:w="1609" w:type="pct"/>
            <w:gridSpan w:val="2"/>
            <w:vAlign w:val="center"/>
          </w:tcPr>
          <w:p w14:paraId="42262487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30F24">
              <w:rPr>
                <w:rFonts w:ascii="Arial" w:hAnsi="Arial" w:cs="Arial"/>
                <w:b/>
                <w:bCs/>
              </w:rPr>
              <w:t>Zawodnicy</w:t>
            </w:r>
          </w:p>
        </w:tc>
        <w:tc>
          <w:tcPr>
            <w:tcW w:w="1404" w:type="pct"/>
            <w:gridSpan w:val="2"/>
            <w:vAlign w:val="center"/>
          </w:tcPr>
          <w:p w14:paraId="4C543445" w14:textId="4D9EB113" w:rsidR="00722251" w:rsidRPr="00B30F24" w:rsidRDefault="007F5CD3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CEDABE" wp14:editId="5AF03E9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3205</wp:posOffset>
                      </wp:positionV>
                      <wp:extent cx="489585" cy="8890"/>
                      <wp:effectExtent l="0" t="0" r="0" b="0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9585" cy="889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FDDEB" id="Line 3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9.15pt" to="37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" stroked="f"/>
                  </w:pict>
                </mc:Fallback>
              </mc:AlternateContent>
            </w:r>
            <w:r w:rsidR="00722251" w:rsidRPr="00B30F24">
              <w:rPr>
                <w:rFonts w:ascii="Arial" w:hAnsi="Arial" w:cs="Arial"/>
                <w:b/>
                <w:bCs/>
              </w:rPr>
              <w:t>Trenerzy</w:t>
            </w:r>
          </w:p>
        </w:tc>
        <w:tc>
          <w:tcPr>
            <w:tcW w:w="992" w:type="pct"/>
            <w:vMerge w:val="restart"/>
            <w:vAlign w:val="center"/>
          </w:tcPr>
          <w:p w14:paraId="5566241D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30F24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722251" w:rsidRPr="00B30F24" w14:paraId="6815CD74" w14:textId="77777777" w:rsidTr="00E4058B">
        <w:trPr>
          <w:trHeight w:hRule="exact" w:val="454"/>
        </w:trPr>
        <w:tc>
          <w:tcPr>
            <w:tcW w:w="995" w:type="pct"/>
            <w:vMerge/>
            <w:vAlign w:val="center"/>
          </w:tcPr>
          <w:p w14:paraId="535836D5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" w:type="pct"/>
            <w:vAlign w:val="center"/>
          </w:tcPr>
          <w:p w14:paraId="7A3C7D4A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30F24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792" w:type="pct"/>
            <w:vAlign w:val="center"/>
          </w:tcPr>
          <w:p w14:paraId="7D9F8002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30F24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702" w:type="pct"/>
            <w:vAlign w:val="center"/>
          </w:tcPr>
          <w:p w14:paraId="6AFEBDF1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30F24">
              <w:rPr>
                <w:rFonts w:ascii="Arial" w:hAnsi="Arial" w:cs="Arial"/>
                <w:b/>
                <w:bCs/>
                <w:noProof/>
              </w:rPr>
              <w:t>K</w:t>
            </w:r>
          </w:p>
        </w:tc>
        <w:tc>
          <w:tcPr>
            <w:tcW w:w="702" w:type="pct"/>
            <w:vAlign w:val="center"/>
          </w:tcPr>
          <w:p w14:paraId="49C9B213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30F24">
              <w:rPr>
                <w:rFonts w:ascii="Arial" w:hAnsi="Arial" w:cs="Arial"/>
                <w:b/>
                <w:bCs/>
                <w:noProof/>
              </w:rPr>
              <w:t>M</w:t>
            </w:r>
          </w:p>
        </w:tc>
        <w:tc>
          <w:tcPr>
            <w:tcW w:w="992" w:type="pct"/>
            <w:vMerge/>
            <w:vAlign w:val="center"/>
          </w:tcPr>
          <w:p w14:paraId="59C14F8E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2431" w:rsidRPr="00B30F24" w14:paraId="4234829B" w14:textId="77777777" w:rsidTr="00E4058B">
        <w:trPr>
          <w:trHeight w:hRule="exact" w:val="454"/>
        </w:trPr>
        <w:tc>
          <w:tcPr>
            <w:tcW w:w="995" w:type="pct"/>
            <w:vAlign w:val="center"/>
          </w:tcPr>
          <w:p w14:paraId="7699F5C9" w14:textId="2CFBE62D" w:rsidR="00F92431" w:rsidRDefault="002A1053" w:rsidP="000A63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091BC4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14</w:t>
            </w:r>
            <w:r w:rsidR="00F92431">
              <w:rPr>
                <w:rFonts w:ascii="Arial" w:hAnsi="Arial" w:cs="Arial"/>
                <w:b/>
                <w:bCs/>
              </w:rPr>
              <w:t>.</w:t>
            </w:r>
            <w:r w:rsidR="00215F11">
              <w:rPr>
                <w:rFonts w:ascii="Arial" w:hAnsi="Arial" w:cs="Arial"/>
                <w:b/>
                <w:bCs/>
              </w:rPr>
              <w:t>0</w:t>
            </w:r>
            <w:r w:rsidR="00FD03DE">
              <w:rPr>
                <w:rFonts w:ascii="Arial" w:hAnsi="Arial" w:cs="Arial"/>
                <w:b/>
                <w:bCs/>
              </w:rPr>
              <w:t>7</w:t>
            </w:r>
            <w:r w:rsidR="00F92431">
              <w:rPr>
                <w:rFonts w:ascii="Arial" w:hAnsi="Arial" w:cs="Arial"/>
                <w:b/>
                <w:bCs/>
              </w:rPr>
              <w:t>.202</w:t>
            </w:r>
            <w:r w:rsidR="0043018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17" w:type="pct"/>
            <w:vAlign w:val="center"/>
          </w:tcPr>
          <w:p w14:paraId="0B772A44" w14:textId="77777777" w:rsidR="00F92431" w:rsidRPr="00B30F24" w:rsidRDefault="00F9243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" w:type="pct"/>
            <w:vAlign w:val="center"/>
          </w:tcPr>
          <w:p w14:paraId="759D2B1F" w14:textId="77777777" w:rsidR="00F92431" w:rsidRPr="00B30F24" w:rsidRDefault="00F9243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298C3BD9" w14:textId="77777777" w:rsidR="00F92431" w:rsidRPr="00B30F24" w:rsidRDefault="00F9243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03E0C9C7" w14:textId="77777777" w:rsidR="00F92431" w:rsidRPr="00B30F24" w:rsidRDefault="00F9243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pct"/>
            <w:vAlign w:val="center"/>
          </w:tcPr>
          <w:p w14:paraId="61A997E1" w14:textId="77777777" w:rsidR="00F92431" w:rsidRPr="00B30F24" w:rsidRDefault="00F9243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77B5" w:rsidRPr="00B30F24" w14:paraId="63A61F26" w14:textId="77777777" w:rsidTr="00E4058B">
        <w:trPr>
          <w:trHeight w:hRule="exact" w:val="454"/>
        </w:trPr>
        <w:tc>
          <w:tcPr>
            <w:tcW w:w="995" w:type="pct"/>
            <w:vAlign w:val="center"/>
          </w:tcPr>
          <w:p w14:paraId="2777D74C" w14:textId="6BB1021C" w:rsidR="002C77B5" w:rsidRDefault="002A1053" w:rsidP="000A633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091BC4">
              <w:rPr>
                <w:rFonts w:ascii="Arial" w:hAnsi="Arial" w:cs="Arial"/>
                <w:b/>
                <w:bCs/>
              </w:rPr>
              <w:t>/</w:t>
            </w:r>
            <w:r w:rsidR="00FA2799">
              <w:rPr>
                <w:rFonts w:ascii="Arial" w:hAnsi="Arial" w:cs="Arial"/>
                <w:b/>
                <w:bCs/>
              </w:rPr>
              <w:t>15</w:t>
            </w:r>
            <w:r w:rsidR="00A5717D">
              <w:rPr>
                <w:rFonts w:ascii="Arial" w:hAnsi="Arial" w:cs="Arial"/>
                <w:b/>
                <w:bCs/>
              </w:rPr>
              <w:t>.</w:t>
            </w:r>
            <w:r w:rsidR="00215F1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A5717D">
              <w:rPr>
                <w:rFonts w:ascii="Arial" w:hAnsi="Arial" w:cs="Arial"/>
                <w:b/>
                <w:bCs/>
              </w:rPr>
              <w:t>.20</w:t>
            </w:r>
            <w:r w:rsidR="00B0628C">
              <w:rPr>
                <w:rFonts w:ascii="Arial" w:hAnsi="Arial" w:cs="Arial"/>
                <w:b/>
                <w:bCs/>
              </w:rPr>
              <w:t>2</w:t>
            </w:r>
            <w:r w:rsidR="0043018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17" w:type="pct"/>
            <w:vAlign w:val="center"/>
          </w:tcPr>
          <w:p w14:paraId="3B8B57A0" w14:textId="77777777" w:rsidR="002C77B5" w:rsidRPr="00B30F24" w:rsidRDefault="002C77B5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" w:type="pct"/>
            <w:vAlign w:val="center"/>
          </w:tcPr>
          <w:p w14:paraId="6BAD66DF" w14:textId="77777777" w:rsidR="002C77B5" w:rsidRPr="00B30F24" w:rsidRDefault="002C77B5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7650595E" w14:textId="77777777" w:rsidR="002C77B5" w:rsidRPr="00B30F24" w:rsidRDefault="002C77B5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03815BC5" w14:textId="77777777" w:rsidR="002C77B5" w:rsidRPr="00B30F24" w:rsidRDefault="002C77B5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pct"/>
            <w:vAlign w:val="center"/>
          </w:tcPr>
          <w:p w14:paraId="14AA4858" w14:textId="77777777" w:rsidR="002C77B5" w:rsidRPr="00B30F24" w:rsidRDefault="002C77B5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03DE" w:rsidRPr="00B30F24" w14:paraId="05477CF9" w14:textId="77777777" w:rsidTr="00E4058B">
        <w:trPr>
          <w:trHeight w:hRule="exact" w:val="454"/>
        </w:trPr>
        <w:tc>
          <w:tcPr>
            <w:tcW w:w="995" w:type="pct"/>
            <w:vAlign w:val="center"/>
          </w:tcPr>
          <w:p w14:paraId="4FCBA4B6" w14:textId="0BD5975E" w:rsidR="00FD03DE" w:rsidRDefault="00FA2799" w:rsidP="000A63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629CC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/1</w:t>
            </w:r>
            <w:r w:rsidR="00C629CC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07.2026</w:t>
            </w:r>
          </w:p>
        </w:tc>
        <w:tc>
          <w:tcPr>
            <w:tcW w:w="817" w:type="pct"/>
            <w:vAlign w:val="center"/>
          </w:tcPr>
          <w:p w14:paraId="527AC976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" w:type="pct"/>
            <w:vAlign w:val="center"/>
          </w:tcPr>
          <w:p w14:paraId="4B8F8A8F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5CC36FDB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50A71194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pct"/>
            <w:vAlign w:val="center"/>
          </w:tcPr>
          <w:p w14:paraId="345A3F9F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03DE" w:rsidRPr="00B30F24" w14:paraId="03639631" w14:textId="77777777" w:rsidTr="00E4058B">
        <w:trPr>
          <w:trHeight w:hRule="exact" w:val="454"/>
        </w:trPr>
        <w:tc>
          <w:tcPr>
            <w:tcW w:w="995" w:type="pct"/>
            <w:vAlign w:val="center"/>
          </w:tcPr>
          <w:p w14:paraId="22921781" w14:textId="7685C2ED" w:rsidR="00FD03DE" w:rsidRDefault="00FA2799" w:rsidP="000A63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629CC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/1</w:t>
            </w:r>
            <w:r w:rsidR="00C629CC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.07.2026</w:t>
            </w:r>
          </w:p>
        </w:tc>
        <w:tc>
          <w:tcPr>
            <w:tcW w:w="817" w:type="pct"/>
            <w:vAlign w:val="center"/>
          </w:tcPr>
          <w:p w14:paraId="599C686F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" w:type="pct"/>
            <w:vAlign w:val="center"/>
          </w:tcPr>
          <w:p w14:paraId="605F497B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4292E7BF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18D17217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pct"/>
            <w:vAlign w:val="center"/>
          </w:tcPr>
          <w:p w14:paraId="36129ED1" w14:textId="77777777" w:rsidR="00FD03DE" w:rsidRPr="00B30F24" w:rsidRDefault="00FD03DE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2251" w:rsidRPr="00B30F24" w14:paraId="720D8A52" w14:textId="77777777" w:rsidTr="00E4058B">
        <w:trPr>
          <w:trHeight w:hRule="exact" w:val="454"/>
        </w:trPr>
        <w:tc>
          <w:tcPr>
            <w:tcW w:w="995" w:type="pct"/>
            <w:vAlign w:val="center"/>
          </w:tcPr>
          <w:p w14:paraId="5FDA4B0B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30F24">
              <w:rPr>
                <w:rFonts w:ascii="Arial" w:hAnsi="Arial" w:cs="Arial"/>
                <w:b/>
                <w:bCs/>
              </w:rPr>
              <w:t>Ogółem</w:t>
            </w:r>
          </w:p>
        </w:tc>
        <w:tc>
          <w:tcPr>
            <w:tcW w:w="817" w:type="pct"/>
            <w:vAlign w:val="center"/>
          </w:tcPr>
          <w:p w14:paraId="547DBDC9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" w:type="pct"/>
            <w:vAlign w:val="center"/>
          </w:tcPr>
          <w:p w14:paraId="76E6AB39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0A43966E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vAlign w:val="center"/>
          </w:tcPr>
          <w:p w14:paraId="5DEEC304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pct"/>
            <w:vAlign w:val="center"/>
          </w:tcPr>
          <w:p w14:paraId="2BBC4E1D" w14:textId="77777777" w:rsidR="00722251" w:rsidRPr="00B30F24" w:rsidRDefault="00722251" w:rsidP="00E4058B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C805930" w14:textId="77777777" w:rsidR="00722251" w:rsidRPr="0060252E" w:rsidRDefault="00722251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60252E">
        <w:rPr>
          <w:rFonts w:ascii="Arial" w:hAnsi="Arial" w:cs="Arial"/>
          <w:sz w:val="18"/>
          <w:szCs w:val="18"/>
        </w:rPr>
        <w:t xml:space="preserve">     </w:t>
      </w:r>
    </w:p>
    <w:p w14:paraId="36EF0619" w14:textId="273D009D" w:rsidR="00CD6F98" w:rsidRDefault="00CD6F98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  <w:r w:rsidRPr="00D3591F">
        <w:rPr>
          <w:rFonts w:ascii="Arial" w:hAnsi="Arial" w:cs="Arial"/>
          <w:b/>
          <w:bCs/>
          <w:highlight w:val="yellow"/>
        </w:rPr>
        <w:t>ZAKWALIFIKOWANI</w:t>
      </w:r>
      <w:r w:rsidR="00A94B6B" w:rsidRPr="00D3591F">
        <w:rPr>
          <w:rFonts w:ascii="Arial" w:hAnsi="Arial" w:cs="Arial"/>
          <w:b/>
          <w:bCs/>
          <w:highlight w:val="yellow"/>
        </w:rPr>
        <w:t xml:space="preserve">:    </w:t>
      </w:r>
      <w:r w:rsidR="00A94B6B" w:rsidRPr="00D3591F">
        <w:rPr>
          <w:rFonts w:ascii="Arial" w:hAnsi="Arial" w:cs="Arial"/>
          <w:b/>
          <w:bCs/>
          <w:sz w:val="16"/>
          <w:szCs w:val="16"/>
          <w:highlight w:val="yellow"/>
        </w:rPr>
        <w:t>…</w:t>
      </w:r>
      <w:r w:rsidR="001768F7" w:rsidRPr="00D3591F">
        <w:rPr>
          <w:rFonts w:ascii="Arial" w:hAnsi="Arial" w:cs="Arial"/>
          <w:b/>
          <w:bCs/>
          <w:sz w:val="16"/>
          <w:szCs w:val="16"/>
          <w:highlight w:val="yellow"/>
        </w:rPr>
        <w:t>…</w:t>
      </w:r>
      <w:r w:rsidR="00A94B6B" w:rsidRPr="00D3591F">
        <w:rPr>
          <w:rFonts w:ascii="Arial" w:hAnsi="Arial" w:cs="Arial"/>
          <w:b/>
          <w:bCs/>
          <w:sz w:val="16"/>
          <w:szCs w:val="16"/>
          <w:highlight w:val="yellow"/>
        </w:rPr>
        <w:t>…</w:t>
      </w:r>
      <w:r w:rsidR="00A94B6B" w:rsidRPr="00D3591F">
        <w:rPr>
          <w:rFonts w:ascii="Arial" w:hAnsi="Arial" w:cs="Arial"/>
          <w:b/>
          <w:bCs/>
          <w:highlight w:val="yellow"/>
        </w:rPr>
        <w:t xml:space="preserve"> zawodniczek,  </w:t>
      </w:r>
      <w:r w:rsidR="001768F7" w:rsidRPr="00D3591F">
        <w:rPr>
          <w:rFonts w:ascii="Arial" w:hAnsi="Arial" w:cs="Arial"/>
          <w:b/>
          <w:bCs/>
          <w:sz w:val="16"/>
          <w:szCs w:val="16"/>
          <w:highlight w:val="yellow"/>
        </w:rPr>
        <w:t>………</w:t>
      </w:r>
      <w:r w:rsidR="008A47CA" w:rsidRPr="00D3591F">
        <w:rPr>
          <w:rFonts w:ascii="Arial" w:hAnsi="Arial" w:cs="Arial"/>
          <w:b/>
          <w:bCs/>
          <w:highlight w:val="yellow"/>
        </w:rPr>
        <w:t xml:space="preserve"> zawodników,  </w:t>
      </w:r>
      <w:r w:rsidR="001768F7" w:rsidRPr="00D3591F">
        <w:rPr>
          <w:rFonts w:ascii="Arial" w:hAnsi="Arial" w:cs="Arial"/>
          <w:b/>
          <w:bCs/>
          <w:sz w:val="16"/>
          <w:szCs w:val="16"/>
          <w:highlight w:val="yellow"/>
        </w:rPr>
        <w:t>………</w:t>
      </w:r>
      <w:r w:rsidR="008A47CA" w:rsidRPr="00D3591F">
        <w:rPr>
          <w:rFonts w:ascii="Arial" w:hAnsi="Arial" w:cs="Arial"/>
          <w:b/>
          <w:bCs/>
          <w:highlight w:val="yellow"/>
        </w:rPr>
        <w:t xml:space="preserve"> trenerów</w:t>
      </w:r>
    </w:p>
    <w:p w14:paraId="57342153" w14:textId="77777777" w:rsidR="008A47CA" w:rsidRDefault="008A47CA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</w:p>
    <w:p w14:paraId="1AF10030" w14:textId="4553050D" w:rsidR="00CD6F98" w:rsidRDefault="00CD6F98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  <w:r w:rsidRPr="00D3591F">
        <w:rPr>
          <w:rFonts w:ascii="Arial" w:hAnsi="Arial" w:cs="Arial"/>
          <w:b/>
          <w:bCs/>
          <w:highlight w:val="yellow"/>
        </w:rPr>
        <w:t>DODATKOWI</w:t>
      </w:r>
      <w:r w:rsidR="008A47CA" w:rsidRPr="00D3591F">
        <w:rPr>
          <w:rFonts w:ascii="Arial" w:hAnsi="Arial" w:cs="Arial"/>
          <w:b/>
          <w:bCs/>
          <w:highlight w:val="yellow"/>
        </w:rPr>
        <w:t xml:space="preserve">:     </w:t>
      </w:r>
      <w:r w:rsidR="001768F7" w:rsidRPr="00D3591F">
        <w:rPr>
          <w:rFonts w:ascii="Arial" w:hAnsi="Arial" w:cs="Arial"/>
          <w:b/>
          <w:bCs/>
          <w:sz w:val="16"/>
          <w:szCs w:val="16"/>
          <w:highlight w:val="yellow"/>
        </w:rPr>
        <w:t>………</w:t>
      </w:r>
      <w:r w:rsidR="008A47CA" w:rsidRPr="00D3591F">
        <w:rPr>
          <w:rFonts w:ascii="Arial" w:hAnsi="Arial" w:cs="Arial"/>
          <w:b/>
          <w:bCs/>
          <w:highlight w:val="yellow"/>
        </w:rPr>
        <w:t xml:space="preserve"> zawodniczek,  </w:t>
      </w:r>
      <w:r w:rsidR="001768F7" w:rsidRPr="00D3591F">
        <w:rPr>
          <w:rFonts w:ascii="Arial" w:hAnsi="Arial" w:cs="Arial"/>
          <w:b/>
          <w:bCs/>
          <w:sz w:val="16"/>
          <w:szCs w:val="16"/>
          <w:highlight w:val="yellow"/>
        </w:rPr>
        <w:t>………</w:t>
      </w:r>
      <w:r w:rsidR="008A47CA" w:rsidRPr="00D3591F">
        <w:rPr>
          <w:rFonts w:ascii="Arial" w:hAnsi="Arial" w:cs="Arial"/>
          <w:b/>
          <w:bCs/>
          <w:highlight w:val="yellow"/>
        </w:rPr>
        <w:t xml:space="preserve"> zawodników,  </w:t>
      </w:r>
      <w:r w:rsidR="001768F7" w:rsidRPr="00D3591F">
        <w:rPr>
          <w:rFonts w:ascii="Arial" w:hAnsi="Arial" w:cs="Arial"/>
          <w:b/>
          <w:bCs/>
          <w:sz w:val="16"/>
          <w:szCs w:val="16"/>
          <w:highlight w:val="yellow"/>
        </w:rPr>
        <w:t>………</w:t>
      </w:r>
      <w:r w:rsidR="008A47CA" w:rsidRPr="00D3591F">
        <w:rPr>
          <w:rFonts w:ascii="Arial" w:hAnsi="Arial" w:cs="Arial"/>
          <w:b/>
          <w:bCs/>
          <w:highlight w:val="yellow"/>
        </w:rPr>
        <w:t xml:space="preserve"> trenerów</w:t>
      </w:r>
    </w:p>
    <w:p w14:paraId="798AE148" w14:textId="77777777" w:rsidR="00CD6F98" w:rsidRDefault="00CD6F98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</w:p>
    <w:p w14:paraId="51191833" w14:textId="77777777" w:rsidR="00CD6F98" w:rsidRDefault="00CD6F98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</w:p>
    <w:p w14:paraId="32EA4168" w14:textId="5FF18F73" w:rsidR="00E4058B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DO FAKTURY:</w:t>
      </w:r>
    </w:p>
    <w:p w14:paraId="5FDC0ABF" w14:textId="77777777" w:rsidR="00E4058B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</w:p>
    <w:p w14:paraId="179524AB" w14:textId="77777777" w:rsidR="00A5717D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 xml:space="preserve">Nazwa odbiorcy </w:t>
      </w:r>
      <w:r w:rsidRPr="0060252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</w:t>
      </w:r>
      <w:r w:rsidRPr="0060252E">
        <w:rPr>
          <w:rFonts w:ascii="Arial" w:hAnsi="Arial" w:cs="Arial"/>
          <w:sz w:val="18"/>
          <w:szCs w:val="18"/>
        </w:rPr>
        <w:t>................................................</w:t>
      </w:r>
    </w:p>
    <w:p w14:paraId="4FAC8172" w14:textId="77777777" w:rsidR="00E4058B" w:rsidRPr="0060252E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EEDDA3" w14:textId="77777777" w:rsidR="00E4058B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 xml:space="preserve">Adres odbiorcy </w:t>
      </w:r>
      <w:r w:rsidRPr="0060252E">
        <w:rPr>
          <w:rFonts w:ascii="Arial" w:hAnsi="Arial" w:cs="Arial"/>
          <w:sz w:val="18"/>
          <w:szCs w:val="18"/>
        </w:rPr>
        <w:t>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</w:t>
      </w:r>
      <w:r w:rsidRPr="0060252E">
        <w:rPr>
          <w:rFonts w:ascii="Arial" w:hAnsi="Arial" w:cs="Arial"/>
          <w:sz w:val="18"/>
          <w:szCs w:val="18"/>
        </w:rPr>
        <w:t>....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  <w:r w:rsidRPr="0060252E">
        <w:rPr>
          <w:rFonts w:ascii="Arial" w:hAnsi="Arial" w:cs="Arial"/>
          <w:sz w:val="18"/>
          <w:szCs w:val="18"/>
        </w:rPr>
        <w:t>.........</w:t>
      </w:r>
    </w:p>
    <w:p w14:paraId="11B98D49" w14:textId="77777777" w:rsidR="00E4058B" w:rsidRPr="0060252E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E845A05" w14:textId="2A659887" w:rsidR="00B0628C" w:rsidRPr="00473851" w:rsidRDefault="00E4058B" w:rsidP="00D33F27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 xml:space="preserve">NIP </w:t>
      </w:r>
      <w:r w:rsidRPr="0060252E">
        <w:rPr>
          <w:rFonts w:ascii="Arial" w:hAnsi="Arial" w:cs="Arial"/>
          <w:sz w:val="18"/>
          <w:szCs w:val="18"/>
        </w:rPr>
        <w:t>..............................</w:t>
      </w:r>
      <w:r w:rsidR="000D620B">
        <w:rPr>
          <w:rFonts w:ascii="Arial" w:hAnsi="Arial" w:cs="Arial"/>
          <w:sz w:val="18"/>
          <w:szCs w:val="18"/>
        </w:rPr>
        <w:t>...........</w:t>
      </w:r>
      <w:r w:rsidRPr="0060252E">
        <w:rPr>
          <w:rFonts w:ascii="Arial" w:hAnsi="Arial" w:cs="Arial"/>
          <w:sz w:val="18"/>
          <w:szCs w:val="18"/>
        </w:rPr>
        <w:t>.......................</w:t>
      </w:r>
      <w:r w:rsidR="000D620B">
        <w:rPr>
          <w:rFonts w:ascii="Arial" w:hAnsi="Arial" w:cs="Arial"/>
          <w:sz w:val="18"/>
          <w:szCs w:val="18"/>
        </w:rPr>
        <w:t xml:space="preserve">  </w:t>
      </w:r>
    </w:p>
    <w:p w14:paraId="25496B7A" w14:textId="77777777" w:rsidR="00D33F27" w:rsidRDefault="00D33F27" w:rsidP="00D33F27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</w:p>
    <w:p w14:paraId="443A8B8C" w14:textId="33DFBB02" w:rsidR="005A5A56" w:rsidRDefault="005A5A56" w:rsidP="00473851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y zawodnicy (zawodniczki) mogą być z zawodnikami (zawodniczkami) z innych klubów ?</w:t>
      </w:r>
    </w:p>
    <w:p w14:paraId="7D8AF429" w14:textId="7114AC2B" w:rsidR="005A5A56" w:rsidRDefault="005A5A56" w:rsidP="005A5A56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K                  NIE</w:t>
      </w:r>
    </w:p>
    <w:p w14:paraId="411DCE94" w14:textId="77777777" w:rsidR="005A5A56" w:rsidRDefault="005A5A56" w:rsidP="005A5A56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9FE13EA" w14:textId="66253D1B" w:rsidR="005A5A56" w:rsidRDefault="005A5A56" w:rsidP="00473851">
      <w:pPr>
        <w:tabs>
          <w:tab w:val="left" w:pos="145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y trener może być z trenerem z innego klubu ?</w:t>
      </w:r>
    </w:p>
    <w:p w14:paraId="334ECCD4" w14:textId="77777777" w:rsidR="005A5A56" w:rsidRDefault="005A5A56" w:rsidP="005A5A56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K                  NIE</w:t>
      </w:r>
    </w:p>
    <w:p w14:paraId="009D5C7F" w14:textId="77777777" w:rsidR="00E4058B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FF214A8" w14:textId="77777777" w:rsidR="00E4058B" w:rsidRDefault="00E4058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50F446D" w14:textId="77777777" w:rsidR="009636E0" w:rsidRDefault="009636E0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5C0F54E" w14:textId="77777777" w:rsidR="009636E0" w:rsidRDefault="009636E0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68FA28E" w14:textId="77777777" w:rsidR="00722251" w:rsidRPr="0060252E" w:rsidRDefault="00722251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60252E">
        <w:rPr>
          <w:rFonts w:ascii="Arial" w:hAnsi="Arial" w:cs="Arial"/>
          <w:sz w:val="18"/>
          <w:szCs w:val="18"/>
        </w:rPr>
        <w:t xml:space="preserve"> ........................................................................                                                        ........................................................................</w:t>
      </w:r>
    </w:p>
    <w:p w14:paraId="3F5BE6AC" w14:textId="77777777" w:rsidR="00722251" w:rsidRDefault="00722251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60252E">
        <w:rPr>
          <w:rFonts w:ascii="Arial" w:hAnsi="Arial" w:cs="Arial"/>
          <w:sz w:val="18"/>
          <w:szCs w:val="18"/>
        </w:rPr>
        <w:t>Główny Księgowy</w:t>
      </w:r>
      <w:r w:rsidRPr="0060252E">
        <w:rPr>
          <w:rFonts w:ascii="Arial" w:hAnsi="Arial" w:cs="Arial"/>
          <w:sz w:val="18"/>
          <w:szCs w:val="18"/>
        </w:rPr>
        <w:tab/>
      </w:r>
      <w:r w:rsidRPr="0060252E">
        <w:rPr>
          <w:rFonts w:ascii="Arial" w:hAnsi="Arial" w:cs="Arial"/>
          <w:sz w:val="18"/>
          <w:szCs w:val="18"/>
        </w:rPr>
        <w:tab/>
      </w:r>
      <w:r w:rsidRPr="0060252E">
        <w:rPr>
          <w:rFonts w:ascii="Arial" w:hAnsi="Arial" w:cs="Arial"/>
          <w:sz w:val="18"/>
          <w:szCs w:val="18"/>
        </w:rPr>
        <w:tab/>
      </w:r>
      <w:r w:rsidRPr="0060252E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60252E">
        <w:rPr>
          <w:rFonts w:ascii="Arial" w:hAnsi="Arial" w:cs="Arial"/>
          <w:sz w:val="18"/>
          <w:szCs w:val="18"/>
        </w:rPr>
        <w:t xml:space="preserve">         Prezes//Dyrektor  Klubu</w:t>
      </w:r>
    </w:p>
    <w:p w14:paraId="4B60774E" w14:textId="77777777" w:rsidR="008B039B" w:rsidRDefault="008B039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742FED2" w14:textId="77777777" w:rsidR="008B039B" w:rsidRDefault="008B039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A6590EC" w14:textId="77777777" w:rsidR="008B039B" w:rsidRDefault="008B039B" w:rsidP="00E4058B">
      <w:pPr>
        <w:tabs>
          <w:tab w:val="left" w:pos="145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2584"/>
        <w:gridCol w:w="1417"/>
        <w:gridCol w:w="3203"/>
        <w:gridCol w:w="2037"/>
      </w:tblGrid>
      <w:tr w:rsidR="008B039B" w14:paraId="3E9EE1E5" w14:textId="77777777" w:rsidTr="00754863">
        <w:tc>
          <w:tcPr>
            <w:tcW w:w="10338" w:type="dxa"/>
            <w:gridSpan w:val="5"/>
          </w:tcPr>
          <w:p w14:paraId="3CB9CA9E" w14:textId="4AECB619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39B">
              <w:rPr>
                <w:rFonts w:ascii="Arial" w:hAnsi="Arial" w:cs="Arial"/>
                <w:b/>
                <w:bCs/>
                <w:sz w:val="24"/>
                <w:szCs w:val="24"/>
              </w:rPr>
              <w:t>IMIENNA LISTA ZGŁOSZONYCH ZAWODNIKÓW</w:t>
            </w:r>
          </w:p>
        </w:tc>
      </w:tr>
      <w:tr w:rsidR="008B039B" w14:paraId="14E52046" w14:textId="77777777" w:rsidTr="008B039B">
        <w:tc>
          <w:tcPr>
            <w:tcW w:w="1097" w:type="dxa"/>
          </w:tcPr>
          <w:p w14:paraId="704CE781" w14:textId="7508434F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39B">
              <w:rPr>
                <w:rFonts w:ascii="Arial" w:hAnsi="Arial" w:cs="Arial"/>
                <w:b/>
                <w:bCs/>
                <w:sz w:val="24"/>
                <w:szCs w:val="24"/>
              </w:rPr>
              <w:t>OKRĘG</w:t>
            </w:r>
          </w:p>
        </w:tc>
        <w:tc>
          <w:tcPr>
            <w:tcW w:w="9241" w:type="dxa"/>
            <w:gridSpan w:val="4"/>
          </w:tcPr>
          <w:p w14:paraId="45597B8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39B" w14:paraId="40AD47C3" w14:textId="77777777" w:rsidTr="008B039B">
        <w:tc>
          <w:tcPr>
            <w:tcW w:w="1097" w:type="dxa"/>
          </w:tcPr>
          <w:p w14:paraId="3513C75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14:paraId="52D23682" w14:textId="3BB968F9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417" w:type="dxa"/>
            <w:vAlign w:val="center"/>
          </w:tcPr>
          <w:p w14:paraId="6581E906" w14:textId="0770D2FA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3203" w:type="dxa"/>
            <w:vAlign w:val="center"/>
          </w:tcPr>
          <w:p w14:paraId="62C1FB60" w14:textId="77777777" w:rsid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/zawodnik</w:t>
            </w:r>
          </w:p>
          <w:p w14:paraId="43D5762D" w14:textId="28CFC741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39B">
              <w:rPr>
                <w:rFonts w:ascii="Arial" w:hAnsi="Arial" w:cs="Arial"/>
                <w:sz w:val="20"/>
                <w:szCs w:val="20"/>
              </w:rPr>
              <w:t>(należy wpisać</w:t>
            </w:r>
            <w:r>
              <w:rPr>
                <w:rFonts w:ascii="Arial" w:hAnsi="Arial" w:cs="Arial"/>
                <w:sz w:val="20"/>
                <w:szCs w:val="20"/>
              </w:rPr>
              <w:t xml:space="preserve"> właściwe</w:t>
            </w:r>
            <w:r w:rsidRPr="008B03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37" w:type="dxa"/>
            <w:vAlign w:val="center"/>
          </w:tcPr>
          <w:p w14:paraId="6F2384DF" w14:textId="44D2524E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ub</w:t>
            </w:r>
          </w:p>
        </w:tc>
      </w:tr>
      <w:tr w:rsidR="008B039B" w14:paraId="3A1E9A16" w14:textId="77777777" w:rsidTr="008B039B">
        <w:tc>
          <w:tcPr>
            <w:tcW w:w="1097" w:type="dxa"/>
          </w:tcPr>
          <w:p w14:paraId="52A6DB48" w14:textId="2A6F9DFF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14:paraId="6637320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86D3FD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457F798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 w:val="restart"/>
          </w:tcPr>
          <w:p w14:paraId="46655FF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2FC2273D" w14:textId="77777777" w:rsidTr="008B039B">
        <w:tc>
          <w:tcPr>
            <w:tcW w:w="1097" w:type="dxa"/>
          </w:tcPr>
          <w:p w14:paraId="430A094C" w14:textId="170D0B2B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14:paraId="7313712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E8455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8B8538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26820E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76C695E2" w14:textId="77777777" w:rsidTr="008B039B">
        <w:tc>
          <w:tcPr>
            <w:tcW w:w="1097" w:type="dxa"/>
          </w:tcPr>
          <w:p w14:paraId="46681E49" w14:textId="6A7227B1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14:paraId="235EA92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8C978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099D3B9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700479E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A4D8AD8" w14:textId="77777777" w:rsidTr="008B039B">
        <w:tc>
          <w:tcPr>
            <w:tcW w:w="1097" w:type="dxa"/>
          </w:tcPr>
          <w:p w14:paraId="16E67A09" w14:textId="38699E8C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14:paraId="22E4738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2FD33D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12C7878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0BA8158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2734C2F4" w14:textId="77777777" w:rsidTr="008B039B">
        <w:tc>
          <w:tcPr>
            <w:tcW w:w="1097" w:type="dxa"/>
          </w:tcPr>
          <w:p w14:paraId="1BD454EA" w14:textId="46F43441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4" w:type="dxa"/>
          </w:tcPr>
          <w:p w14:paraId="3BCA63A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5EFFC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D87288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52B3FA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23ECAF3B" w14:textId="77777777" w:rsidTr="008B039B">
        <w:tc>
          <w:tcPr>
            <w:tcW w:w="1097" w:type="dxa"/>
          </w:tcPr>
          <w:p w14:paraId="2E27DEB6" w14:textId="218581D3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84" w:type="dxa"/>
          </w:tcPr>
          <w:p w14:paraId="4A97BE5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A6CE6D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EE1AA6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32528CB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FC3D7E1" w14:textId="77777777" w:rsidTr="008B039B">
        <w:tc>
          <w:tcPr>
            <w:tcW w:w="1097" w:type="dxa"/>
          </w:tcPr>
          <w:p w14:paraId="09F71503" w14:textId="19D237D3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84" w:type="dxa"/>
          </w:tcPr>
          <w:p w14:paraId="66EDC23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A41C08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783EC7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7B142B0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1E59153" w14:textId="77777777" w:rsidTr="008B039B">
        <w:tc>
          <w:tcPr>
            <w:tcW w:w="1097" w:type="dxa"/>
          </w:tcPr>
          <w:p w14:paraId="273DA3E3" w14:textId="30B447A9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84" w:type="dxa"/>
          </w:tcPr>
          <w:p w14:paraId="02C50A7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2E55C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89CE2F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35BC3FB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0E29607" w14:textId="77777777" w:rsidTr="008B039B">
        <w:tc>
          <w:tcPr>
            <w:tcW w:w="1097" w:type="dxa"/>
          </w:tcPr>
          <w:p w14:paraId="2F04CCF5" w14:textId="0F2DE61B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84" w:type="dxa"/>
          </w:tcPr>
          <w:p w14:paraId="6637A87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47F3A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35ABCC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B0A301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8B82ABC" w14:textId="77777777" w:rsidTr="008B039B">
        <w:tc>
          <w:tcPr>
            <w:tcW w:w="1097" w:type="dxa"/>
          </w:tcPr>
          <w:p w14:paraId="4FA25792" w14:textId="5364A671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4" w:type="dxa"/>
          </w:tcPr>
          <w:p w14:paraId="22064B6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86FC8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3922ED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7A1BD49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8490D65" w14:textId="77777777" w:rsidTr="008B039B">
        <w:tc>
          <w:tcPr>
            <w:tcW w:w="1097" w:type="dxa"/>
          </w:tcPr>
          <w:p w14:paraId="6C4C1B7A" w14:textId="05336443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84" w:type="dxa"/>
          </w:tcPr>
          <w:p w14:paraId="3EC7057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42980A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73A032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0798B44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E115B79" w14:textId="77777777" w:rsidTr="008B039B">
        <w:tc>
          <w:tcPr>
            <w:tcW w:w="1097" w:type="dxa"/>
          </w:tcPr>
          <w:p w14:paraId="759389FF" w14:textId="71DBB0ED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84" w:type="dxa"/>
          </w:tcPr>
          <w:p w14:paraId="3821DF3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7D2A4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0ACAE15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432DB3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C0B1458" w14:textId="77777777" w:rsidTr="008B039B">
        <w:tc>
          <w:tcPr>
            <w:tcW w:w="1097" w:type="dxa"/>
          </w:tcPr>
          <w:p w14:paraId="0285A73A" w14:textId="14D78A12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84" w:type="dxa"/>
          </w:tcPr>
          <w:p w14:paraId="5C6D202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17862D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274088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1877EEA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502F528E" w14:textId="77777777" w:rsidTr="008B039B">
        <w:tc>
          <w:tcPr>
            <w:tcW w:w="1097" w:type="dxa"/>
          </w:tcPr>
          <w:p w14:paraId="60185D17" w14:textId="2B8B02C6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4" w:type="dxa"/>
          </w:tcPr>
          <w:p w14:paraId="21B8357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E8D91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9DD620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D05BCF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0654BFE" w14:textId="77777777" w:rsidTr="008B039B">
        <w:tc>
          <w:tcPr>
            <w:tcW w:w="1097" w:type="dxa"/>
          </w:tcPr>
          <w:p w14:paraId="427EF0F8" w14:textId="17E51B25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4" w:type="dxa"/>
          </w:tcPr>
          <w:p w14:paraId="1AEF3CB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F87A5D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57B2BB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1499EF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06B2296" w14:textId="77777777" w:rsidTr="008B039B">
        <w:tc>
          <w:tcPr>
            <w:tcW w:w="1097" w:type="dxa"/>
          </w:tcPr>
          <w:p w14:paraId="09212153" w14:textId="37173108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84" w:type="dxa"/>
          </w:tcPr>
          <w:p w14:paraId="57081CA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D40390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3D81C1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4BA0C0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EE8128C" w14:textId="77777777" w:rsidTr="008B039B">
        <w:tc>
          <w:tcPr>
            <w:tcW w:w="1097" w:type="dxa"/>
          </w:tcPr>
          <w:p w14:paraId="791A8C03" w14:textId="7043D609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84" w:type="dxa"/>
          </w:tcPr>
          <w:p w14:paraId="0A7A3FC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EDBCB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16C8E6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C9F861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48A617F" w14:textId="77777777" w:rsidTr="008B039B">
        <w:tc>
          <w:tcPr>
            <w:tcW w:w="1097" w:type="dxa"/>
          </w:tcPr>
          <w:p w14:paraId="481C57CE" w14:textId="73E37940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84" w:type="dxa"/>
          </w:tcPr>
          <w:p w14:paraId="0261569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44007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AD31A7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7FAA54F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6B2EF53C" w14:textId="77777777" w:rsidTr="008B039B">
        <w:tc>
          <w:tcPr>
            <w:tcW w:w="1097" w:type="dxa"/>
          </w:tcPr>
          <w:p w14:paraId="0BCB0FFE" w14:textId="01FC8C45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84" w:type="dxa"/>
          </w:tcPr>
          <w:p w14:paraId="0831485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B1B70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DC77DED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1936ED0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364422EC" w14:textId="77777777" w:rsidTr="008B039B">
        <w:tc>
          <w:tcPr>
            <w:tcW w:w="1097" w:type="dxa"/>
          </w:tcPr>
          <w:p w14:paraId="0382EFA5" w14:textId="5593A94E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84" w:type="dxa"/>
          </w:tcPr>
          <w:p w14:paraId="51302F5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94B80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464D0D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AABA77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3AF2BC6B" w14:textId="77777777" w:rsidTr="008B039B">
        <w:tc>
          <w:tcPr>
            <w:tcW w:w="1097" w:type="dxa"/>
          </w:tcPr>
          <w:p w14:paraId="6EFC9564" w14:textId="666D1DA4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84" w:type="dxa"/>
          </w:tcPr>
          <w:p w14:paraId="6AFC1F7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5078C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B36C5C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5F4D7E4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6433C34" w14:textId="77777777" w:rsidTr="008B039B">
        <w:tc>
          <w:tcPr>
            <w:tcW w:w="1097" w:type="dxa"/>
          </w:tcPr>
          <w:p w14:paraId="0D331F0E" w14:textId="28649A15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84" w:type="dxa"/>
          </w:tcPr>
          <w:p w14:paraId="7D3B08D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CE249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B5FDAC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5758D72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253E92A8" w14:textId="77777777" w:rsidTr="008B039B">
        <w:tc>
          <w:tcPr>
            <w:tcW w:w="1097" w:type="dxa"/>
          </w:tcPr>
          <w:p w14:paraId="5C69577A" w14:textId="2D500CA1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84" w:type="dxa"/>
          </w:tcPr>
          <w:p w14:paraId="504DD33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ABB98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AF9F2E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1E9110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2CF6BD8E" w14:textId="77777777" w:rsidTr="008B039B">
        <w:tc>
          <w:tcPr>
            <w:tcW w:w="1097" w:type="dxa"/>
          </w:tcPr>
          <w:p w14:paraId="6C8D0674" w14:textId="15AFE250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584" w:type="dxa"/>
          </w:tcPr>
          <w:p w14:paraId="793D7EA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730F03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3B7D1BB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99D273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BAE193C" w14:textId="77777777" w:rsidTr="008B039B">
        <w:tc>
          <w:tcPr>
            <w:tcW w:w="1097" w:type="dxa"/>
          </w:tcPr>
          <w:p w14:paraId="18967F8A" w14:textId="1AD2F154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84" w:type="dxa"/>
          </w:tcPr>
          <w:p w14:paraId="60A7871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5F6021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19BA7DC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277095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59159C2B" w14:textId="77777777" w:rsidTr="008B039B">
        <w:tc>
          <w:tcPr>
            <w:tcW w:w="1097" w:type="dxa"/>
          </w:tcPr>
          <w:p w14:paraId="710AE956" w14:textId="4E1267F7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84" w:type="dxa"/>
          </w:tcPr>
          <w:p w14:paraId="4AA6809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09F7CD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3184299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363CE47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59ECE8BF" w14:textId="77777777" w:rsidTr="008B039B">
        <w:tc>
          <w:tcPr>
            <w:tcW w:w="1097" w:type="dxa"/>
          </w:tcPr>
          <w:p w14:paraId="2D150FE3" w14:textId="1C8671FE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584" w:type="dxa"/>
          </w:tcPr>
          <w:p w14:paraId="1C0F516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2B1CEE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4A5A630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0895125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F34A73E" w14:textId="77777777" w:rsidTr="008B039B">
        <w:tc>
          <w:tcPr>
            <w:tcW w:w="1097" w:type="dxa"/>
          </w:tcPr>
          <w:p w14:paraId="70A9C51F" w14:textId="7D6551F3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584" w:type="dxa"/>
          </w:tcPr>
          <w:p w14:paraId="3BFC190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5897E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4EC75C0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5121F80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60548C41" w14:textId="77777777" w:rsidTr="008B039B">
        <w:tc>
          <w:tcPr>
            <w:tcW w:w="1097" w:type="dxa"/>
          </w:tcPr>
          <w:p w14:paraId="4200BDAE" w14:textId="030E5117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584" w:type="dxa"/>
          </w:tcPr>
          <w:p w14:paraId="317992F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0867B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D7F008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0C45798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2783AC39" w14:textId="77777777" w:rsidTr="008B039B">
        <w:tc>
          <w:tcPr>
            <w:tcW w:w="1097" w:type="dxa"/>
          </w:tcPr>
          <w:p w14:paraId="269593C0" w14:textId="3A23031E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84" w:type="dxa"/>
          </w:tcPr>
          <w:p w14:paraId="5351E31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811DD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F62244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7315D46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8E8383B" w14:textId="77777777" w:rsidTr="008B039B">
        <w:tc>
          <w:tcPr>
            <w:tcW w:w="1097" w:type="dxa"/>
          </w:tcPr>
          <w:p w14:paraId="0172D0F7" w14:textId="3EA4FE0F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584" w:type="dxa"/>
          </w:tcPr>
          <w:p w14:paraId="2CC7476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40C2D8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123BDFA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1E00346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4447A07" w14:textId="77777777" w:rsidTr="008B039B">
        <w:tc>
          <w:tcPr>
            <w:tcW w:w="1097" w:type="dxa"/>
          </w:tcPr>
          <w:p w14:paraId="4FC1E1DC" w14:textId="2BEE877E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584" w:type="dxa"/>
          </w:tcPr>
          <w:p w14:paraId="5C02982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A92F05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21B4F5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0CBE86C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540D6795" w14:textId="77777777" w:rsidTr="008B039B">
        <w:tc>
          <w:tcPr>
            <w:tcW w:w="1097" w:type="dxa"/>
          </w:tcPr>
          <w:p w14:paraId="5209FED6" w14:textId="77BA3C3F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584" w:type="dxa"/>
          </w:tcPr>
          <w:p w14:paraId="64823C9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35B7FC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184249C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215A95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F5495BF" w14:textId="77777777" w:rsidTr="008B039B">
        <w:tc>
          <w:tcPr>
            <w:tcW w:w="1097" w:type="dxa"/>
          </w:tcPr>
          <w:p w14:paraId="214BB332" w14:textId="076910CD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584" w:type="dxa"/>
          </w:tcPr>
          <w:p w14:paraId="7026468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6B855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42E69F7D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4814C3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6DEF49E8" w14:textId="77777777" w:rsidTr="008B039B">
        <w:tc>
          <w:tcPr>
            <w:tcW w:w="1097" w:type="dxa"/>
          </w:tcPr>
          <w:p w14:paraId="3B017EBA" w14:textId="3D1B56FA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584" w:type="dxa"/>
          </w:tcPr>
          <w:p w14:paraId="4367843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47A88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919945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55BCDB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7072D084" w14:textId="77777777" w:rsidTr="008B039B">
        <w:tc>
          <w:tcPr>
            <w:tcW w:w="1097" w:type="dxa"/>
          </w:tcPr>
          <w:p w14:paraId="0FF3291E" w14:textId="47221C7D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584" w:type="dxa"/>
          </w:tcPr>
          <w:p w14:paraId="7E7D23A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CDFA5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6099D7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69EAD17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65170CB" w14:textId="77777777" w:rsidTr="008B039B">
        <w:tc>
          <w:tcPr>
            <w:tcW w:w="1097" w:type="dxa"/>
          </w:tcPr>
          <w:p w14:paraId="50785110" w14:textId="131B9AAC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584" w:type="dxa"/>
          </w:tcPr>
          <w:p w14:paraId="32CABC3D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6A4397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053C704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7AAB3D0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9ED3498" w14:textId="77777777" w:rsidTr="008B039B">
        <w:tc>
          <w:tcPr>
            <w:tcW w:w="1097" w:type="dxa"/>
          </w:tcPr>
          <w:p w14:paraId="4D60CC39" w14:textId="79315A7E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584" w:type="dxa"/>
          </w:tcPr>
          <w:p w14:paraId="1587948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5ACA0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F04479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123BC47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5015CED" w14:textId="77777777" w:rsidTr="008B039B">
        <w:tc>
          <w:tcPr>
            <w:tcW w:w="1097" w:type="dxa"/>
          </w:tcPr>
          <w:p w14:paraId="3C076E81" w14:textId="6AFA969F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584" w:type="dxa"/>
          </w:tcPr>
          <w:p w14:paraId="0427290D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D5E978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0E93FD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6F43BEF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737F323C" w14:textId="77777777" w:rsidTr="008B039B">
        <w:tc>
          <w:tcPr>
            <w:tcW w:w="1097" w:type="dxa"/>
          </w:tcPr>
          <w:p w14:paraId="7056B242" w14:textId="56291C15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84" w:type="dxa"/>
          </w:tcPr>
          <w:p w14:paraId="490176B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34950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4456CF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671B6D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6DE2DBE7" w14:textId="77777777" w:rsidTr="008B039B">
        <w:tc>
          <w:tcPr>
            <w:tcW w:w="1097" w:type="dxa"/>
          </w:tcPr>
          <w:p w14:paraId="71B71E7B" w14:textId="36422F2B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584" w:type="dxa"/>
          </w:tcPr>
          <w:p w14:paraId="19194A1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3C6CD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B2819B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C6F88E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4D21946" w14:textId="77777777" w:rsidTr="008B039B">
        <w:tc>
          <w:tcPr>
            <w:tcW w:w="1097" w:type="dxa"/>
          </w:tcPr>
          <w:p w14:paraId="331B27A7" w14:textId="54E16992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584" w:type="dxa"/>
          </w:tcPr>
          <w:p w14:paraId="33CCF98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98D6AE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14C4A3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06C6D47B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428700E" w14:textId="77777777" w:rsidTr="008B039B">
        <w:tc>
          <w:tcPr>
            <w:tcW w:w="1097" w:type="dxa"/>
          </w:tcPr>
          <w:p w14:paraId="5B205ACF" w14:textId="036D1D7C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584" w:type="dxa"/>
          </w:tcPr>
          <w:p w14:paraId="0348A2E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49D1F8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ACF41B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C18880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4BA124F2" w14:textId="77777777" w:rsidTr="008B039B">
        <w:tc>
          <w:tcPr>
            <w:tcW w:w="1097" w:type="dxa"/>
          </w:tcPr>
          <w:p w14:paraId="5E5FA34C" w14:textId="7D3A083A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584" w:type="dxa"/>
          </w:tcPr>
          <w:p w14:paraId="16088F2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167836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B29233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5439E20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BF01914" w14:textId="77777777" w:rsidTr="008B039B">
        <w:tc>
          <w:tcPr>
            <w:tcW w:w="1097" w:type="dxa"/>
          </w:tcPr>
          <w:p w14:paraId="0013422B" w14:textId="4B46F4BB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584" w:type="dxa"/>
          </w:tcPr>
          <w:p w14:paraId="7DDE0E7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ADDB07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35C7A69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74DBA4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2E58C287" w14:textId="77777777" w:rsidTr="008B039B">
        <w:tc>
          <w:tcPr>
            <w:tcW w:w="1097" w:type="dxa"/>
          </w:tcPr>
          <w:p w14:paraId="14FEBB3B" w14:textId="128139E8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84" w:type="dxa"/>
          </w:tcPr>
          <w:p w14:paraId="0B618B4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8299350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E05407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1A86543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6371FD6" w14:textId="77777777" w:rsidTr="008B039B">
        <w:tc>
          <w:tcPr>
            <w:tcW w:w="1097" w:type="dxa"/>
          </w:tcPr>
          <w:p w14:paraId="1E2B9002" w14:textId="7EE18605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584" w:type="dxa"/>
          </w:tcPr>
          <w:p w14:paraId="084063D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42CAA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0266490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90D81B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734E021" w14:textId="77777777" w:rsidTr="008B039B">
        <w:tc>
          <w:tcPr>
            <w:tcW w:w="1097" w:type="dxa"/>
          </w:tcPr>
          <w:p w14:paraId="0BCCF5A4" w14:textId="14360B5B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584" w:type="dxa"/>
          </w:tcPr>
          <w:p w14:paraId="50F83E1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2C3F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3D4726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3835E8E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0FEF8F44" w14:textId="77777777" w:rsidTr="008B039B">
        <w:tc>
          <w:tcPr>
            <w:tcW w:w="1097" w:type="dxa"/>
          </w:tcPr>
          <w:p w14:paraId="2695A511" w14:textId="552CA424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584" w:type="dxa"/>
          </w:tcPr>
          <w:p w14:paraId="55EA54D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C5A9E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4F12D42F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2062F8CD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FE8B24D" w14:textId="77777777" w:rsidTr="008B039B">
        <w:tc>
          <w:tcPr>
            <w:tcW w:w="1097" w:type="dxa"/>
          </w:tcPr>
          <w:p w14:paraId="7457DF6B" w14:textId="576A4FF0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84" w:type="dxa"/>
          </w:tcPr>
          <w:p w14:paraId="6A23032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3CF5F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9B4D5C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197B07D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302CA43F" w14:textId="77777777" w:rsidTr="008B039B">
        <w:tc>
          <w:tcPr>
            <w:tcW w:w="1097" w:type="dxa"/>
          </w:tcPr>
          <w:p w14:paraId="0364824A" w14:textId="4CF6770E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584" w:type="dxa"/>
          </w:tcPr>
          <w:p w14:paraId="41E6F8A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DEA34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C2A5E29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006B51C5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5FF476DA" w14:textId="77777777" w:rsidTr="008B039B">
        <w:tc>
          <w:tcPr>
            <w:tcW w:w="1097" w:type="dxa"/>
          </w:tcPr>
          <w:p w14:paraId="3BA5C8C6" w14:textId="56611251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584" w:type="dxa"/>
          </w:tcPr>
          <w:p w14:paraId="621428A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A67C923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3A9C07FA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0EEAC782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130784D4" w14:textId="77777777" w:rsidTr="008B039B">
        <w:tc>
          <w:tcPr>
            <w:tcW w:w="1097" w:type="dxa"/>
          </w:tcPr>
          <w:p w14:paraId="408084FA" w14:textId="154535D7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584" w:type="dxa"/>
          </w:tcPr>
          <w:p w14:paraId="1D7A475C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105468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48831EA1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693AE246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39B" w14:paraId="6496104C" w14:textId="77777777" w:rsidTr="008B039B">
        <w:tc>
          <w:tcPr>
            <w:tcW w:w="1097" w:type="dxa"/>
          </w:tcPr>
          <w:p w14:paraId="227F73FC" w14:textId="7E5204D4" w:rsidR="008B039B" w:rsidRPr="008B039B" w:rsidRDefault="008B039B" w:rsidP="008B039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584" w:type="dxa"/>
          </w:tcPr>
          <w:p w14:paraId="0E916284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7D1EDE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D161E5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7" w:type="dxa"/>
            <w:vMerge/>
          </w:tcPr>
          <w:p w14:paraId="4496B477" w14:textId="77777777" w:rsidR="008B039B" w:rsidRPr="008B039B" w:rsidRDefault="008B039B" w:rsidP="00E4058B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4B1073" w14:textId="77777777" w:rsidR="008B039B" w:rsidRPr="00722251" w:rsidRDefault="008B039B" w:rsidP="00E4058B">
      <w:pPr>
        <w:tabs>
          <w:tab w:val="left" w:pos="1455"/>
        </w:tabs>
        <w:spacing w:after="0" w:line="240" w:lineRule="auto"/>
        <w:rPr>
          <w:rFonts w:ascii="Arial" w:hAnsi="Arial" w:cs="Arial"/>
        </w:rPr>
      </w:pPr>
    </w:p>
    <w:sectPr w:rsidR="008B039B" w:rsidRPr="00722251" w:rsidSect="008B1DC1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49"/>
    <w:rsid w:val="00083E42"/>
    <w:rsid w:val="00086535"/>
    <w:rsid w:val="00091BC4"/>
    <w:rsid w:val="000A0A3A"/>
    <w:rsid w:val="000A12CA"/>
    <w:rsid w:val="000A6339"/>
    <w:rsid w:val="000D620B"/>
    <w:rsid w:val="000E3AFC"/>
    <w:rsid w:val="000F5161"/>
    <w:rsid w:val="001614A6"/>
    <w:rsid w:val="001768F7"/>
    <w:rsid w:val="00215ACA"/>
    <w:rsid w:val="00215F11"/>
    <w:rsid w:val="00292F71"/>
    <w:rsid w:val="002A1053"/>
    <w:rsid w:val="002C77B5"/>
    <w:rsid w:val="00305E4E"/>
    <w:rsid w:val="0032632E"/>
    <w:rsid w:val="00330F37"/>
    <w:rsid w:val="00383362"/>
    <w:rsid w:val="003E1BD0"/>
    <w:rsid w:val="003E4C16"/>
    <w:rsid w:val="00430183"/>
    <w:rsid w:val="00456F94"/>
    <w:rsid w:val="0047346B"/>
    <w:rsid w:val="00473851"/>
    <w:rsid w:val="004F3A63"/>
    <w:rsid w:val="0053583F"/>
    <w:rsid w:val="005372F7"/>
    <w:rsid w:val="005A5A56"/>
    <w:rsid w:val="005D1A09"/>
    <w:rsid w:val="00613D25"/>
    <w:rsid w:val="006150F1"/>
    <w:rsid w:val="006470F9"/>
    <w:rsid w:val="006540BC"/>
    <w:rsid w:val="006640FC"/>
    <w:rsid w:val="006B5BF1"/>
    <w:rsid w:val="006E347C"/>
    <w:rsid w:val="007044C2"/>
    <w:rsid w:val="00722251"/>
    <w:rsid w:val="00784BF5"/>
    <w:rsid w:val="007928BA"/>
    <w:rsid w:val="00795549"/>
    <w:rsid w:val="00796239"/>
    <w:rsid w:val="007B6045"/>
    <w:rsid w:val="007F5CD3"/>
    <w:rsid w:val="00800164"/>
    <w:rsid w:val="008260A8"/>
    <w:rsid w:val="00866B41"/>
    <w:rsid w:val="00867F0C"/>
    <w:rsid w:val="008A47CA"/>
    <w:rsid w:val="008B039B"/>
    <w:rsid w:val="008B1DC1"/>
    <w:rsid w:val="008D0B91"/>
    <w:rsid w:val="0091686A"/>
    <w:rsid w:val="0093340F"/>
    <w:rsid w:val="009636E0"/>
    <w:rsid w:val="00A56185"/>
    <w:rsid w:val="00A5717D"/>
    <w:rsid w:val="00A94B6B"/>
    <w:rsid w:val="00A97BEE"/>
    <w:rsid w:val="00B0628C"/>
    <w:rsid w:val="00B30F24"/>
    <w:rsid w:val="00B36FAC"/>
    <w:rsid w:val="00B62769"/>
    <w:rsid w:val="00BA061C"/>
    <w:rsid w:val="00BC39A8"/>
    <w:rsid w:val="00C629CC"/>
    <w:rsid w:val="00C86AC3"/>
    <w:rsid w:val="00CD6F98"/>
    <w:rsid w:val="00CF0503"/>
    <w:rsid w:val="00D01309"/>
    <w:rsid w:val="00D33F27"/>
    <w:rsid w:val="00D3591F"/>
    <w:rsid w:val="00D44D48"/>
    <w:rsid w:val="00D74039"/>
    <w:rsid w:val="00D91B59"/>
    <w:rsid w:val="00DE4212"/>
    <w:rsid w:val="00E32333"/>
    <w:rsid w:val="00E4058B"/>
    <w:rsid w:val="00EF72D4"/>
    <w:rsid w:val="00F11AE2"/>
    <w:rsid w:val="00F76F92"/>
    <w:rsid w:val="00F92431"/>
    <w:rsid w:val="00FA2799"/>
    <w:rsid w:val="00FC7B60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35FB"/>
  <w15:docId w15:val="{5883A3DB-0F7A-48EE-B867-D3F45F2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E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9554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95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058B"/>
    <w:pPr>
      <w:ind w:left="720"/>
      <w:contextualSpacing/>
    </w:pPr>
  </w:style>
  <w:style w:type="table" w:styleId="Tabela-Siatka">
    <w:name w:val="Table Grid"/>
    <w:basedOn w:val="Standardowy"/>
    <w:uiPriority w:val="59"/>
    <w:rsid w:val="008B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9F493-0E22-724F-B7DE-4AD03840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2442</Characters>
  <Application>Microsoft Office Word</Application>
  <DocSecurity>0</DocSecurity>
  <Lines>407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24" baseType="variant">
      <vt:variant>
        <vt:i4>5111903</vt:i4>
      </vt:variant>
      <vt:variant>
        <vt:i4>9</vt:i4>
      </vt:variant>
      <vt:variant>
        <vt:i4>0</vt:i4>
      </vt:variant>
      <vt:variant>
        <vt:i4>5</vt:i4>
      </vt:variant>
      <vt:variant>
        <vt:lpwstr>http://www.hotel.victoria.lublin.pl/</vt:lpwstr>
      </vt:variant>
      <vt:variant>
        <vt:lpwstr/>
      </vt:variant>
      <vt:variant>
        <vt:i4>8257648</vt:i4>
      </vt:variant>
      <vt:variant>
        <vt:i4>6</vt:i4>
      </vt:variant>
      <vt:variant>
        <vt:i4>0</vt:i4>
      </vt:variant>
      <vt:variant>
        <vt:i4>5</vt:i4>
      </vt:variant>
      <vt:variant>
        <vt:lpwstr>http://www.hotel-lublin.pl/</vt:lpwstr>
      </vt:variant>
      <vt:variant>
        <vt:lpwstr/>
      </vt:variant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://www.hotelewam.pl/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noclegiMP@azs.umc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mlub</dc:creator>
  <cp:lastModifiedBy>Piotr Bujak</cp:lastModifiedBy>
  <cp:revision>2</cp:revision>
  <cp:lastPrinted>2026-05-19T17:32:00Z</cp:lastPrinted>
  <dcterms:created xsi:type="dcterms:W3CDTF">2026-06-08T08:22:00Z</dcterms:created>
  <dcterms:modified xsi:type="dcterms:W3CDTF">2026-06-08T08:22:00Z</dcterms:modified>
</cp:coreProperties>
</file>